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10AE" w14:textId="77777777" w:rsidR="001C5290" w:rsidRDefault="001C5290" w:rsidP="001C5290">
      <w:pPr>
        <w:pStyle w:val="Title"/>
      </w:pPr>
      <w:r>
        <w:t>Title</w:t>
      </w:r>
    </w:p>
    <w:p w14:paraId="35E9F167" w14:textId="77777777" w:rsidR="001C5290" w:rsidRPr="001C5290" w:rsidRDefault="001C5290" w:rsidP="001C5290">
      <w:pPr>
        <w:pStyle w:val="Subtitle"/>
      </w:pPr>
      <w:r>
        <w:t>Subtitle</w:t>
      </w:r>
    </w:p>
    <w:p w14:paraId="1ECD569D" w14:textId="77777777" w:rsidR="00A336B7" w:rsidRDefault="00A336B7" w:rsidP="00C034F6">
      <w:r>
        <w:t xml:space="preserve">This is a reference document for </w:t>
      </w:r>
      <w:proofErr w:type="spellStart"/>
      <w:r>
        <w:t>Pandoc</w:t>
      </w:r>
      <w:proofErr w:type="spellEnd"/>
      <w:r>
        <w:t xml:space="preserve">. You should only change the style information which </w:t>
      </w:r>
      <w:proofErr w:type="spellStart"/>
      <w:r>
        <w:t>Pandoc</w:t>
      </w:r>
      <w:proofErr w:type="spellEnd"/>
      <w:r>
        <w:t xml:space="preserve"> can use. See </w:t>
      </w:r>
    </w:p>
    <w:p w14:paraId="567DAF5D" w14:textId="77777777" w:rsidR="00A336B7" w:rsidRPr="00B45AD4" w:rsidRDefault="00072C40" w:rsidP="00B45AD4">
      <w:pPr>
        <w:rPr>
          <w:rStyle w:val="Hyperlink"/>
        </w:rPr>
      </w:pPr>
      <w:hyperlink r:id="rId8" w:anchor="options-affecting-specific-writers" w:history="1">
        <w:r w:rsidR="00A336B7" w:rsidRPr="00B45AD4">
          <w:rPr>
            <w:rStyle w:val="Hyperlink"/>
          </w:rPr>
          <w:t>http://pandoc.org/MANUAL.html#options-affecting-specific-writers</w:t>
        </w:r>
      </w:hyperlink>
      <w:r w:rsidR="00A336B7" w:rsidRPr="00B45AD4">
        <w:rPr>
          <w:rStyle w:val="Hyperlink"/>
        </w:rPr>
        <w:t xml:space="preserve"> </w:t>
      </w:r>
    </w:p>
    <w:p w14:paraId="5B26B0D0" w14:textId="77777777" w:rsidR="007B2CFF" w:rsidRDefault="00072C40" w:rsidP="00C034F6">
      <w:hyperlink r:id="rId9" w:anchor="custom-styles-in-docx-output" w:history="1">
        <w:r w:rsidR="00A336B7" w:rsidRPr="00017424">
          <w:rPr>
            <w:rStyle w:val="Hyperlink"/>
          </w:rPr>
          <w:t>http://pandoc.org/MANUAL.html#custom-styles-in-docx-output</w:t>
        </w:r>
      </w:hyperlink>
      <w:r w:rsidR="00A336B7">
        <w:t xml:space="preserve"> </w:t>
      </w:r>
    </w:p>
    <w:p w14:paraId="66320FA8" w14:textId="77777777" w:rsidR="000A6181" w:rsidRDefault="000F4AB1" w:rsidP="00286C10">
      <w:r>
        <w:t xml:space="preserve">One custom-style has been created: </w:t>
      </w:r>
      <w:r w:rsidRPr="00276FBA">
        <w:rPr>
          <w:rStyle w:val="Theorem"/>
        </w:rPr>
        <w:t>Theorem</w:t>
      </w:r>
      <w:r>
        <w:t>.</w:t>
      </w:r>
    </w:p>
    <w:p w14:paraId="79D1243A" w14:textId="77777777" w:rsidR="00286C10" w:rsidRDefault="00286C10" w:rsidP="0015533F">
      <w:r>
        <w:t xml:space="preserve">A second custom style has been added for use with </w:t>
      </w:r>
      <w:proofErr w:type="spellStart"/>
      <w:r>
        <w:t>fleqn</w:t>
      </w:r>
      <w:proofErr w:type="spellEnd"/>
      <w:r>
        <w:t>:</w:t>
      </w:r>
    </w:p>
    <w:p w14:paraId="4B0F44D0" w14:textId="77777777" w:rsidR="00953DED" w:rsidRPr="001C5290" w:rsidRDefault="00072C40" w:rsidP="00953DED">
      <w:pPr>
        <w:pStyle w:val="force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2680549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1C5290" w:rsidRDefault="001C5290">
          <w:pPr>
            <w:pStyle w:val="TOCHeading"/>
          </w:pPr>
          <w:r>
            <w:t>Contents</w:t>
          </w:r>
        </w:p>
        <w:p w14:paraId="43B0B363" w14:textId="77777777" w:rsidR="001C5290" w:rsidRDefault="001C52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993" w:history="1">
            <w:r w:rsidRPr="00FA18B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F28C" w14:textId="77777777" w:rsidR="001C5290" w:rsidRDefault="00072C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9362994" w:history="1">
            <w:r w:rsidR="001C5290" w:rsidRPr="00FA18B8">
              <w:rPr>
                <w:rStyle w:val="Hyperlink"/>
                <w:noProof/>
              </w:rPr>
              <w:t>Heading 2</w:t>
            </w:r>
            <w:r w:rsidR="001C5290">
              <w:rPr>
                <w:noProof/>
                <w:webHidden/>
              </w:rPr>
              <w:tab/>
            </w:r>
            <w:r w:rsidR="001C5290">
              <w:rPr>
                <w:noProof/>
                <w:webHidden/>
              </w:rPr>
              <w:fldChar w:fldCharType="begin"/>
            </w:r>
            <w:r w:rsidR="001C5290">
              <w:rPr>
                <w:noProof/>
                <w:webHidden/>
              </w:rPr>
              <w:instrText xml:space="preserve"> PAGEREF _Toc19362994 \h </w:instrText>
            </w:r>
            <w:r w:rsidR="001C5290">
              <w:rPr>
                <w:noProof/>
                <w:webHidden/>
              </w:rPr>
            </w:r>
            <w:r w:rsidR="001C5290">
              <w:rPr>
                <w:noProof/>
                <w:webHidden/>
              </w:rPr>
              <w:fldChar w:fldCharType="separate"/>
            </w:r>
            <w:r w:rsidR="001C5290">
              <w:rPr>
                <w:noProof/>
                <w:webHidden/>
              </w:rPr>
              <w:t>1</w:t>
            </w:r>
            <w:r w:rsidR="001C5290">
              <w:rPr>
                <w:noProof/>
                <w:webHidden/>
              </w:rPr>
              <w:fldChar w:fldCharType="end"/>
            </w:r>
          </w:hyperlink>
        </w:p>
        <w:p w14:paraId="69893D9C" w14:textId="77777777" w:rsidR="001C5290" w:rsidRDefault="00072C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9362995" w:history="1">
            <w:r w:rsidR="001C5290" w:rsidRPr="00FA18B8">
              <w:rPr>
                <w:rStyle w:val="Hyperlink"/>
                <w:noProof/>
              </w:rPr>
              <w:t>Heading 3</w:t>
            </w:r>
            <w:r w:rsidR="001C5290">
              <w:rPr>
                <w:noProof/>
                <w:webHidden/>
              </w:rPr>
              <w:tab/>
            </w:r>
            <w:r w:rsidR="001C5290">
              <w:rPr>
                <w:noProof/>
                <w:webHidden/>
              </w:rPr>
              <w:fldChar w:fldCharType="begin"/>
            </w:r>
            <w:r w:rsidR="001C5290">
              <w:rPr>
                <w:noProof/>
                <w:webHidden/>
              </w:rPr>
              <w:instrText xml:space="preserve"> PAGEREF _Toc19362995 \h </w:instrText>
            </w:r>
            <w:r w:rsidR="001C5290">
              <w:rPr>
                <w:noProof/>
                <w:webHidden/>
              </w:rPr>
            </w:r>
            <w:r w:rsidR="001C5290">
              <w:rPr>
                <w:noProof/>
                <w:webHidden/>
              </w:rPr>
              <w:fldChar w:fldCharType="separate"/>
            </w:r>
            <w:r w:rsidR="001C5290">
              <w:rPr>
                <w:noProof/>
                <w:webHidden/>
              </w:rPr>
              <w:t>1</w:t>
            </w:r>
            <w:r w:rsidR="001C5290">
              <w:rPr>
                <w:noProof/>
                <w:webHidden/>
              </w:rPr>
              <w:fldChar w:fldCharType="end"/>
            </w:r>
          </w:hyperlink>
        </w:p>
        <w:p w14:paraId="672A6659" w14:textId="77777777" w:rsidR="001C5290" w:rsidRPr="001C5290" w:rsidRDefault="001C5290" w:rsidP="001C5290">
          <w:r>
            <w:rPr>
              <w:b/>
              <w:bCs/>
              <w:noProof/>
            </w:rPr>
            <w:fldChar w:fldCharType="end"/>
          </w:r>
        </w:p>
      </w:sdtContent>
    </w:sdt>
    <w:p w14:paraId="1509459C" w14:textId="77777777" w:rsidR="001C5290" w:rsidRDefault="001C5290" w:rsidP="001C5290">
      <w:pPr>
        <w:pStyle w:val="Heading1"/>
        <w:rPr>
          <w:rFonts w:eastAsiaTheme="minorEastAsia"/>
        </w:rPr>
      </w:pPr>
      <w:bookmarkStart w:id="0" w:name="_Toc19362993"/>
      <w:r>
        <w:rPr>
          <w:rFonts w:eastAsiaTheme="minorEastAsia"/>
        </w:rPr>
        <w:t>Heading 1</w:t>
      </w:r>
      <w:bookmarkEnd w:id="0"/>
    </w:p>
    <w:p w14:paraId="5164E59E" w14:textId="77777777" w:rsidR="001C5290" w:rsidRDefault="001C5290" w:rsidP="001C5290">
      <w:pPr>
        <w:pStyle w:val="Heading2"/>
      </w:pPr>
      <w:bookmarkStart w:id="1" w:name="_Toc19362994"/>
      <w:r>
        <w:t>Heading 2</w:t>
      </w:r>
      <w:bookmarkEnd w:id="1"/>
    </w:p>
    <w:p w14:paraId="0A18926F" w14:textId="77777777" w:rsidR="001C5290" w:rsidRDefault="001C5290" w:rsidP="001C5290">
      <w:pPr>
        <w:pStyle w:val="Heading3"/>
      </w:pPr>
      <w:bookmarkStart w:id="2" w:name="_Toc19362995"/>
      <w:r>
        <w:t>Heading 3</w:t>
      </w:r>
      <w:bookmarkEnd w:id="2"/>
    </w:p>
    <w:p w14:paraId="36423DEE" w14:textId="77777777" w:rsidR="001C5290" w:rsidRDefault="001C5290" w:rsidP="001C5290">
      <w:pPr>
        <w:pStyle w:val="Heading4"/>
      </w:pPr>
      <w:r>
        <w:t>Heading 4</w:t>
      </w:r>
    </w:p>
    <w:p w14:paraId="1FBE659E" w14:textId="77777777" w:rsidR="001C5290" w:rsidRDefault="001C5290" w:rsidP="001C5290">
      <w:pPr>
        <w:pStyle w:val="Heading5"/>
      </w:pPr>
      <w:r>
        <w:t>Heading 5</w:t>
      </w:r>
    </w:p>
    <w:p w14:paraId="6ADD1963" w14:textId="7CD533BB" w:rsidR="001C5290" w:rsidRDefault="7ECBABF7" w:rsidP="001C5290">
      <w:pPr>
        <w:pStyle w:val="Heading6"/>
      </w:pPr>
      <w:r>
        <w:t>Heading 6</w:t>
      </w:r>
    </w:p>
    <w:p w14:paraId="1A2E948E" w14:textId="77777777" w:rsidR="00AA0DF1" w:rsidRPr="00AA0DF1" w:rsidRDefault="00AA0DF1" w:rsidP="00AA0DF1">
      <w:pPr>
        <w:pStyle w:val="BodyText"/>
      </w:pP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7ECBABF7" w14:paraId="0035CA89" w14:textId="77777777" w:rsidTr="00AA0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4FE67E8C" w14:textId="19937ECC" w:rsidR="7ECBABF7" w:rsidRDefault="7ECBABF7" w:rsidP="7ECBABF7">
            <w:pPr>
              <w:pStyle w:val="BodyText"/>
            </w:pPr>
            <w:bookmarkStart w:id="3" w:name="_GoBack"/>
          </w:p>
        </w:tc>
        <w:tc>
          <w:tcPr>
            <w:tcW w:w="4680" w:type="dxa"/>
          </w:tcPr>
          <w:p w14:paraId="5103E806" w14:textId="1F0949AB" w:rsidR="7ECBABF7" w:rsidRDefault="7ECBABF7" w:rsidP="7ECBABF7">
            <w:pPr>
              <w:pStyle w:val="BodyText"/>
            </w:pPr>
          </w:p>
        </w:tc>
      </w:tr>
      <w:tr w:rsidR="7ECBABF7" w14:paraId="65FC025F" w14:textId="77777777" w:rsidTr="00AA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</w:tcPr>
          <w:p w14:paraId="41D34E5B" w14:textId="1F0949AB" w:rsidR="7ECBABF7" w:rsidRDefault="7ECBABF7" w:rsidP="7ECBABF7">
            <w:pPr>
              <w:pStyle w:val="BodyText"/>
            </w:pPr>
          </w:p>
        </w:tc>
        <w:tc>
          <w:tcPr>
            <w:tcW w:w="4680" w:type="dxa"/>
          </w:tcPr>
          <w:p w14:paraId="7EC05B89" w14:textId="1F0949AB" w:rsidR="7ECBABF7" w:rsidRDefault="7ECBABF7" w:rsidP="7ECBABF7">
            <w:pPr>
              <w:pStyle w:val="BodyText"/>
            </w:pPr>
          </w:p>
        </w:tc>
      </w:tr>
      <w:bookmarkEnd w:id="3"/>
    </w:tbl>
    <w:p w14:paraId="73783615" w14:textId="68E3E65B" w:rsidR="7ECBABF7" w:rsidRDefault="7ECBABF7" w:rsidP="7ECBABF7">
      <w:pPr>
        <w:pStyle w:val="BodyText"/>
      </w:pPr>
    </w:p>
    <w:sectPr w:rsidR="7ECBABF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5E37" w14:textId="77777777" w:rsidR="00072C40" w:rsidRDefault="00072C40">
      <w:pPr>
        <w:spacing w:after="0"/>
      </w:pPr>
      <w:r>
        <w:separator/>
      </w:r>
    </w:p>
  </w:endnote>
  <w:endnote w:type="continuationSeparator" w:id="0">
    <w:p w14:paraId="475AA099" w14:textId="77777777" w:rsidR="00072C40" w:rsidRDefault="00072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CD28" w14:textId="77777777" w:rsidR="00072C40" w:rsidRDefault="00072C40">
      <w:r>
        <w:separator/>
      </w:r>
    </w:p>
  </w:footnote>
  <w:footnote w:type="continuationSeparator" w:id="0">
    <w:p w14:paraId="186A444C" w14:textId="77777777" w:rsidR="00072C40" w:rsidRDefault="0007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F0B8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3F2B8F"/>
    <w:multiLevelType w:val="multilevel"/>
    <w:tmpl w:val="B6DED8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70BEB"/>
    <w:multiLevelType w:val="multilevel"/>
    <w:tmpl w:val="713A51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GridTable4-Accent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C40"/>
    <w:rsid w:val="000A6181"/>
    <w:rsid w:val="000F4AB1"/>
    <w:rsid w:val="0015533F"/>
    <w:rsid w:val="001C5290"/>
    <w:rsid w:val="00206CDD"/>
    <w:rsid w:val="00276FBA"/>
    <w:rsid w:val="00286C10"/>
    <w:rsid w:val="004E29B3"/>
    <w:rsid w:val="005724FD"/>
    <w:rsid w:val="00590D07"/>
    <w:rsid w:val="00683F40"/>
    <w:rsid w:val="006934E2"/>
    <w:rsid w:val="00754A96"/>
    <w:rsid w:val="00784D58"/>
    <w:rsid w:val="007B2CFF"/>
    <w:rsid w:val="008D6863"/>
    <w:rsid w:val="00953DED"/>
    <w:rsid w:val="009D184C"/>
    <w:rsid w:val="00A2731B"/>
    <w:rsid w:val="00A336B7"/>
    <w:rsid w:val="00A91D64"/>
    <w:rsid w:val="00AA0DF1"/>
    <w:rsid w:val="00B45AD4"/>
    <w:rsid w:val="00B61AF8"/>
    <w:rsid w:val="00B86B75"/>
    <w:rsid w:val="00BC48D5"/>
    <w:rsid w:val="00C034F6"/>
    <w:rsid w:val="00C36279"/>
    <w:rsid w:val="00D02CDB"/>
    <w:rsid w:val="00D13CA8"/>
    <w:rsid w:val="00E315A3"/>
    <w:rsid w:val="7ECBABF7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2543"/>
  <w15:docId w15:val="{48C2B736-DD4B-44BD-8875-ACA36E4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184C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683F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65F91" w:themeColor="accent1" w:themeShade="BF"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4"/>
    </w:pPr>
    <w:rPr>
      <w:rFonts w:eastAsiaTheme="majorEastAsia" w:cstheme="majorBidi"/>
      <w:b/>
      <w:iCs/>
      <w:color w:val="365F91" w:themeColor="accent1" w:themeShade="BF"/>
    </w:rPr>
  </w:style>
  <w:style w:type="paragraph" w:styleId="Heading6">
    <w:name w:val="heading 6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5"/>
    </w:pPr>
    <w:rPr>
      <w:rFonts w:eastAsiaTheme="majorEastAsia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18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83F4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F243E" w:themeColor="text2" w:themeShade="8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D184C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06CDD"/>
    <w:rPr>
      <w:color w:val="365F91" w:themeColor="accent1" w:themeShade="BF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B45AD4"/>
    <w:pPr>
      <w:spacing w:before="240" w:line="259" w:lineRule="auto"/>
      <w:outlineLvl w:val="9"/>
    </w:pPr>
    <w:rPr>
      <w:bCs w:val="0"/>
      <w:color w:val="365F91" w:themeColor="accent1" w:themeShade="BF"/>
    </w:rPr>
  </w:style>
  <w:style w:type="character" w:customStyle="1" w:styleId="Theorem">
    <w:name w:val="Theorem"/>
    <w:basedOn w:val="CaptionChar"/>
    <w:rsid w:val="009D184C"/>
    <w:rPr>
      <w:b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9D184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A336B7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45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5AD4"/>
    <w:pPr>
      <w:spacing w:after="100"/>
      <w:ind w:left="480"/>
    </w:pPr>
  </w:style>
  <w:style w:type="character" w:styleId="PlaceholderText">
    <w:name w:val="Placeholder Text"/>
    <w:basedOn w:val="DefaultParagraphFont"/>
    <w:semiHidden/>
    <w:rsid w:val="000A618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A6181"/>
    <w:rPr>
      <w:color w:val="800080" w:themeColor="followedHyperlink"/>
      <w:u w:val="single"/>
    </w:rPr>
  </w:style>
  <w:style w:type="paragraph" w:customStyle="1" w:styleId="forceleft">
    <w:name w:val="forceleft"/>
    <w:basedOn w:val="Normal"/>
    <w:link w:val="forceleftChar"/>
    <w:qFormat/>
    <w:rsid w:val="00754A96"/>
  </w:style>
  <w:style w:type="character" w:customStyle="1" w:styleId="forceleftChar">
    <w:name w:val="forceleft Char"/>
    <w:basedOn w:val="DefaultParagraphFont"/>
    <w:link w:val="forceleft"/>
    <w:rsid w:val="00754A96"/>
    <w:rPr>
      <w:rFonts w:ascii="Arial" w:hAnsi="Arial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BTable">
    <w:name w:val="FB Table"/>
    <w:basedOn w:val="TableNormal"/>
    <w:uiPriority w:val="99"/>
    <w:rsid w:val="00AA0DF1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oc.org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oc.org/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4A66-E865-4712-A84E-050D4A8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o PDF and MathJax: Example 1</dc:title>
  <dc:creator>Emma</dc:creator>
  <cp:lastModifiedBy>Emma Cliffe</cp:lastModifiedBy>
  <cp:revision>11</cp:revision>
  <dcterms:created xsi:type="dcterms:W3CDTF">2019-09-11T21:31:00Z</dcterms:created>
  <dcterms:modified xsi:type="dcterms:W3CDTF">2019-12-19T16:54:00Z</dcterms:modified>
</cp:coreProperties>
</file>